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   IČO: </w:t>
      </w:r>
      <w:r w:rsidR="00D2584C">
        <w:rPr>
          <w:rFonts w:ascii="Arial" w:hAnsi="Arial" w:cs="Arial"/>
          <w:bCs/>
          <w:iCs/>
        </w:rPr>
        <w:t>47074051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</w:t>
      </w:r>
      <w:r w:rsidR="00D2584C">
        <w:rPr>
          <w:rFonts w:ascii="Arial" w:hAnsi="Arial" w:cs="Arial"/>
          <w:bCs/>
          <w:iCs/>
        </w:rPr>
        <w:t>2023728113</w:t>
      </w:r>
      <w:r>
        <w:rPr>
          <w:rFonts w:ascii="Arial" w:hAnsi="Arial" w:cs="Arial"/>
          <w:bCs/>
          <w:iCs/>
        </w:rPr>
        <w:t xml:space="preserve">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Pr="00F83ED4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MGM </w:t>
      </w:r>
      <w:proofErr w:type="spellStart"/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>Advanced</w:t>
      </w:r>
      <w:proofErr w:type="spellEnd"/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proofErr w:type="spellStart"/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>Technology</w:t>
      </w:r>
      <w:proofErr w:type="spellEnd"/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>, s.r.o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</w:t>
      </w:r>
      <w:r w:rsidR="00292CC9">
        <w:rPr>
          <w:rFonts w:ascii="Arial" w:hAnsi="Arial" w:cs="Arial"/>
          <w:color w:val="000000"/>
          <w:spacing w:val="-5"/>
          <w:sz w:val="20"/>
          <w:szCs w:val="20"/>
        </w:rPr>
        <w:t xml:space="preserve">  </w:t>
      </w:r>
      <w:r w:rsidR="00D2584C">
        <w:rPr>
          <w:rFonts w:ascii="Arial" w:hAnsi="Arial" w:cs="Arial"/>
          <w:color w:val="000000"/>
          <w:spacing w:val="-5"/>
          <w:sz w:val="20"/>
          <w:szCs w:val="20"/>
        </w:rPr>
        <w:t>Legionárska 1, 010 01 Žilina</w:t>
      </w:r>
    </w:p>
    <w:p w:rsidR="00292CC9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 w:rsidR="00D2584C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  22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.0</w:t>
      </w:r>
      <w:r w:rsidR="00D2584C">
        <w:rPr>
          <w:rFonts w:ascii="Arial" w:hAnsi="Arial" w:cs="Arial"/>
          <w:color w:val="000000"/>
          <w:spacing w:val="-3"/>
          <w:sz w:val="20"/>
          <w:szCs w:val="20"/>
        </w:rPr>
        <w:t>3.2013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2584C" w:rsidRDefault="00D2584C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bola odkúpená od pôvodných majiteľov pod názvom EDC </w:t>
      </w:r>
      <w:proofErr w:type="spellStart"/>
      <w:r>
        <w:rPr>
          <w:rFonts w:ascii="Arial" w:hAnsi="Arial" w:cs="Arial"/>
          <w:sz w:val="20"/>
          <w:szCs w:val="20"/>
        </w:rPr>
        <w:t>Company</w:t>
      </w:r>
      <w:proofErr w:type="spellEnd"/>
      <w:r>
        <w:rPr>
          <w:rFonts w:ascii="Arial" w:hAnsi="Arial" w:cs="Arial"/>
          <w:sz w:val="20"/>
          <w:szCs w:val="20"/>
        </w:rPr>
        <w:t>, s.r.o. v 10/2015</w:t>
      </w:r>
    </w:p>
    <w:p w:rsidR="00D2584C" w:rsidRDefault="00D2584C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sa </w:t>
      </w:r>
      <w:proofErr w:type="spellStart"/>
      <w:r>
        <w:rPr>
          <w:rFonts w:ascii="Arial" w:hAnsi="Arial" w:cs="Arial"/>
          <w:sz w:val="20"/>
          <w:szCs w:val="20"/>
        </w:rPr>
        <w:t>premenovalá</w:t>
      </w:r>
      <w:proofErr w:type="spellEnd"/>
      <w:r>
        <w:rPr>
          <w:rFonts w:ascii="Arial" w:hAnsi="Arial" w:cs="Arial"/>
          <w:sz w:val="20"/>
          <w:szCs w:val="20"/>
        </w:rPr>
        <w:t xml:space="preserve"> o čom je zápis v Obchodnom registri zo dňa 22.12.2015</w:t>
      </w:r>
    </w:p>
    <w:p w:rsidR="00E2325E" w:rsidRDefault="00E2325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E2325E" w:rsidRPr="00124A6A" w:rsidRDefault="00D2584C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ôvodná s</w:t>
      </w:r>
      <w:r w:rsidR="00E2325E">
        <w:rPr>
          <w:rFonts w:ascii="Arial" w:hAnsi="Arial" w:cs="Arial"/>
          <w:sz w:val="20"/>
          <w:szCs w:val="20"/>
        </w:rPr>
        <w:t xml:space="preserve">poločnosť </w:t>
      </w:r>
      <w:r>
        <w:rPr>
          <w:rFonts w:ascii="Arial" w:hAnsi="Arial" w:cs="Arial"/>
          <w:sz w:val="20"/>
          <w:szCs w:val="20"/>
        </w:rPr>
        <w:t xml:space="preserve">EDC </w:t>
      </w:r>
      <w:proofErr w:type="spellStart"/>
      <w:r>
        <w:rPr>
          <w:rFonts w:ascii="Arial" w:hAnsi="Arial" w:cs="Arial"/>
          <w:sz w:val="20"/>
          <w:szCs w:val="20"/>
        </w:rPr>
        <w:t>Company</w:t>
      </w:r>
      <w:proofErr w:type="spellEnd"/>
      <w:r>
        <w:rPr>
          <w:rFonts w:ascii="Arial" w:hAnsi="Arial" w:cs="Arial"/>
          <w:sz w:val="20"/>
          <w:szCs w:val="20"/>
        </w:rPr>
        <w:t xml:space="preserve"> s</w:t>
      </w:r>
      <w:r w:rsidR="00E2325E">
        <w:rPr>
          <w:rFonts w:ascii="Arial" w:hAnsi="Arial" w:cs="Arial"/>
          <w:sz w:val="20"/>
          <w:szCs w:val="20"/>
        </w:rPr>
        <w:t xml:space="preserve">. r. o. </w:t>
      </w:r>
      <w:proofErr w:type="spellStart"/>
      <w:r>
        <w:rPr>
          <w:rFonts w:ascii="Arial" w:hAnsi="Arial" w:cs="Arial"/>
          <w:sz w:val="20"/>
          <w:szCs w:val="20"/>
        </w:rPr>
        <w:t>sosídlom</w:t>
      </w:r>
      <w:proofErr w:type="spellEnd"/>
      <w:r>
        <w:rPr>
          <w:rFonts w:ascii="Arial" w:hAnsi="Arial" w:cs="Arial"/>
          <w:sz w:val="20"/>
          <w:szCs w:val="20"/>
        </w:rPr>
        <w:t xml:space="preserve"> ul. B. Nemcovej, 940 75 Nové Zámky bola zapísaná </w:t>
      </w:r>
      <w:r w:rsidR="00E2325E">
        <w:rPr>
          <w:rFonts w:ascii="Arial" w:hAnsi="Arial" w:cs="Arial"/>
          <w:sz w:val="20"/>
          <w:szCs w:val="20"/>
        </w:rPr>
        <w:t xml:space="preserve">do OR Okresného súdu </w:t>
      </w:r>
      <w:r>
        <w:rPr>
          <w:rFonts w:ascii="Arial" w:hAnsi="Arial" w:cs="Arial"/>
          <w:sz w:val="20"/>
          <w:szCs w:val="20"/>
        </w:rPr>
        <w:t>v Bratislave</w:t>
      </w:r>
      <w:r w:rsidR="00E2325E">
        <w:rPr>
          <w:rFonts w:ascii="Arial" w:hAnsi="Arial" w:cs="Arial"/>
          <w:sz w:val="20"/>
          <w:szCs w:val="20"/>
        </w:rPr>
        <w:t xml:space="preserve"> odd.: </w:t>
      </w:r>
      <w:proofErr w:type="spellStart"/>
      <w:r w:rsidR="00E2325E">
        <w:rPr>
          <w:rFonts w:ascii="Arial" w:hAnsi="Arial" w:cs="Arial"/>
          <w:b/>
          <w:sz w:val="20"/>
          <w:szCs w:val="20"/>
        </w:rPr>
        <w:t>Sro</w:t>
      </w:r>
      <w:proofErr w:type="spellEnd"/>
      <w:r w:rsidR="00E2325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2325E">
        <w:rPr>
          <w:rFonts w:ascii="Arial" w:hAnsi="Arial" w:cs="Arial"/>
          <w:sz w:val="20"/>
          <w:szCs w:val="20"/>
        </w:rPr>
        <w:t>vl.číslo</w:t>
      </w:r>
      <w:proofErr w:type="spellEnd"/>
      <w:r w:rsidR="00E2325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4886/L.</w:t>
      </w:r>
      <w:r w:rsidR="00E2325E">
        <w:rPr>
          <w:rFonts w:ascii="Arial" w:hAnsi="Arial" w:cs="Arial"/>
          <w:sz w:val="20"/>
          <w:szCs w:val="20"/>
        </w:rPr>
        <w:t xml:space="preserve">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D2584C" w:rsidRDefault="00292CC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</w:t>
      </w:r>
      <w:r w:rsidR="00D2584C">
        <w:rPr>
          <w:rFonts w:ascii="Arial" w:hAnsi="Arial" w:cs="Arial"/>
          <w:color w:val="000000"/>
          <w:spacing w:val="-1"/>
          <w:sz w:val="20"/>
          <w:szCs w:val="20"/>
        </w:rPr>
        <w:t>46.18.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</w:t>
      </w:r>
      <w:r w:rsidR="00D2584C">
        <w:rPr>
          <w:rFonts w:ascii="Arial" w:hAnsi="Arial" w:cs="Arial"/>
          <w:color w:val="000000"/>
          <w:spacing w:val="-1"/>
          <w:sz w:val="20"/>
          <w:szCs w:val="20"/>
        </w:rPr>
        <w:t xml:space="preserve">   Špecializované sprostredkovanie obchodu s iným špecifickým tovarom</w:t>
      </w:r>
    </w:p>
    <w:p w:rsidR="00D2584C" w:rsidRDefault="00D2584C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Počítačové služby</w:t>
      </w:r>
    </w:p>
    <w:p w:rsidR="00D2584C" w:rsidRDefault="00D2584C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</w:t>
      </w:r>
      <w:r w:rsidR="001C51EE">
        <w:rPr>
          <w:rFonts w:ascii="Arial" w:hAnsi="Arial" w:cs="Arial"/>
          <w:color w:val="000000"/>
          <w:spacing w:val="-1"/>
          <w:sz w:val="20"/>
          <w:szCs w:val="20"/>
        </w:rPr>
        <w:t>Činnosť podnikateľských, organizačných a ekonomických poradcov</w:t>
      </w:r>
    </w:p>
    <w:p w:rsidR="001C51EE" w:rsidRDefault="001C51E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Služby súvisiace s počítačovým spracovaním údajov</w:t>
      </w:r>
    </w:p>
    <w:p w:rsidR="001C51EE" w:rsidRDefault="001C51E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Informatívne testovanie, meranie, analýzy a kontroly</w:t>
      </w:r>
    </w:p>
    <w:p w:rsidR="001C51EE" w:rsidRDefault="001C51E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Projektovanie a konštruovanie elektrických zariadení</w:t>
      </w:r>
    </w:p>
    <w:p w:rsidR="00D2584C" w:rsidRDefault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A. c)  Počet zamestnancov:</w:t>
      </w:r>
      <w:r w:rsidR="001C51EE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bez zamestnancov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E2325E" w:rsidTr="00A46F88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2325E" w:rsidTr="00A46F88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  <w:r w:rsidR="00E2325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ý podiel v EITI s.r.o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zitná 8413/6</w:t>
            </w:r>
            <w:r w:rsidR="0065662A">
              <w:rPr>
                <w:rFonts w:ascii="Arial" w:hAnsi="Arial" w:cs="Arial"/>
                <w:sz w:val="20"/>
                <w:szCs w:val="20"/>
              </w:rPr>
              <w:t>, Z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7.9.2017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chodný podiel v INNOEA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s.r.o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ý rad 1433 Bardejo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9.5.2018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B11D8E" w:rsidRDefault="00B11D8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1C51EE" w:rsidRDefault="001C51E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p w:rsidR="001E42DC" w:rsidRDefault="001E42D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p w:rsidR="001E42DC" w:rsidRDefault="001E42D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FF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</w:pPr>
            <w:r w:rsidRPr="00BC2EC9"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1C51EE" w:rsidRDefault="00E2325E" w:rsidP="00E232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Účtovná závierka spoločnosti </w:t>
      </w:r>
      <w:r w:rsidR="001C51EE">
        <w:rPr>
          <w:rFonts w:ascii="Arial" w:hAnsi="Arial" w:cs="Arial"/>
          <w:color w:val="000000"/>
          <w:spacing w:val="-1"/>
          <w:sz w:val="20"/>
          <w:szCs w:val="20"/>
        </w:rPr>
        <w:t xml:space="preserve">MGM </w:t>
      </w:r>
      <w:proofErr w:type="spellStart"/>
      <w:r w:rsidR="001C51EE">
        <w:rPr>
          <w:rFonts w:ascii="Arial" w:hAnsi="Arial" w:cs="Arial"/>
          <w:color w:val="000000"/>
          <w:spacing w:val="-1"/>
          <w:sz w:val="20"/>
          <w:szCs w:val="20"/>
        </w:rPr>
        <w:t>Advanced</w:t>
      </w:r>
      <w:proofErr w:type="spellEnd"/>
      <w:r w:rsidR="001C51EE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proofErr w:type="spellStart"/>
      <w:r w:rsidR="001C51EE">
        <w:rPr>
          <w:rFonts w:ascii="Arial" w:hAnsi="Arial" w:cs="Arial"/>
          <w:color w:val="000000"/>
          <w:spacing w:val="-1"/>
          <w:sz w:val="20"/>
          <w:szCs w:val="20"/>
        </w:rPr>
        <w:t>Technology</w:t>
      </w:r>
      <w:proofErr w:type="spellEnd"/>
      <w:r w:rsidR="001C51EE">
        <w:rPr>
          <w:rFonts w:ascii="Arial" w:hAnsi="Arial" w:cs="Arial"/>
          <w:color w:val="000000"/>
          <w:spacing w:val="-1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.r.o. k 31.12.201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7.</w:t>
      </w:r>
    </w:p>
    <w:p w:rsidR="00E2325E" w:rsidRDefault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p w:rsidR="001E42DC" w:rsidRDefault="001E42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42DC" w:rsidRDefault="001E42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 w:rsidR="00FF3B4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D42579" w:rsidRDefault="00D42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42579" w:rsidRDefault="001E42DC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</w:t>
      </w:r>
      <w:r w:rsidR="0065662A">
        <w:rPr>
          <w:rFonts w:ascii="Arial" w:hAnsi="Arial" w:cs="Arial"/>
          <w:color w:val="000000"/>
          <w:spacing w:val="-1"/>
          <w:sz w:val="20"/>
          <w:szCs w:val="20"/>
        </w:rPr>
        <w:t>8</w:t>
      </w:r>
    </w:p>
    <w:p w:rsidR="001E42DC" w:rsidRDefault="001E42DC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1E42DC" w:rsidRDefault="001E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p w:rsidR="001E42DC" w:rsidRDefault="001E42D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92CC9" w:rsidP="0029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7.9.2017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7.9.2017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7.9.2017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Nemá náplň 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Pr="006B0664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752C45" w:rsidRPr="00D1529F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 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353D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654F67" w:rsidRDefault="00654F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54F67" w:rsidRDefault="00654F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Spoločnosť nevlastní žiaden majetok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1C51EE" w:rsidRDefault="001C51E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1C51E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kupoval dlhodobý 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810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BC2EC9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752C45" w:rsidRDefault="00752C4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2C45" w:rsidRPr="00E2325E" w:rsidRDefault="00752C45" w:rsidP="00752C4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</w:t>
      </w: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 w:rsidTr="00752C4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  <w:p w:rsidR="00752C45" w:rsidRDefault="0075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353D7" w:rsidTr="00752C4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353D7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353D7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D59D1" w:rsidRDefault="006D59D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353D7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54F67" w:rsidRDefault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D59D1" w:rsidRPr="00E2325E" w:rsidRDefault="006D59D1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353D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</w:t>
            </w:r>
            <w:r w:rsidR="00BC2EC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662A" w:rsidP="0048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3E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</w:t>
            </w:r>
            <w:r w:rsidR="00654F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1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</w:t>
            </w:r>
          </w:p>
        </w:tc>
      </w:tr>
      <w:tr w:rsidR="004353D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353D7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353D7" w:rsidTr="00654F67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353D7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353D7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353D7" w:rsidTr="006D59D1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353D7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C81ABA" w:rsidP="0065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Štef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dvecký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353D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Pr="006D59D1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7015D2">
        <w:rPr>
          <w:rFonts w:ascii="Arial" w:hAnsi="Arial" w:cs="Arial"/>
          <w:sz w:val="20"/>
          <w:szCs w:val="20"/>
        </w:rPr>
        <w:t xml:space="preserve">                                        </w:t>
      </w:r>
      <w:r w:rsidR="007015D2" w:rsidRPr="006D59D1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353D7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353D7" w:rsidTr="006D59D1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6D59D1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 w:rsidTr="006D59D1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D59D1" w:rsidRPr="00E2325E" w:rsidRDefault="006D59D1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54F67" w:rsidRDefault="00654F6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Spoločnosť nevlastní dlhodobý nehmot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654F67" w:rsidRDefault="00654F6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54F67" w:rsidRDefault="00654F6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Spoločnosť nevlastní dlhodobý hmotný majetok      </w:t>
      </w: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353D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654F6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65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353D7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F67" w:rsidRDefault="00654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</w:t>
      </w:r>
    </w:p>
    <w:p w:rsidR="004353D7" w:rsidRDefault="004353D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Pr="00752906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4810A8">
        <w:rPr>
          <w:rFonts w:ascii="Arial" w:hAnsi="Arial" w:cs="Arial"/>
          <w:sz w:val="20"/>
          <w:szCs w:val="20"/>
        </w:rPr>
        <w:t xml:space="preserve">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353D7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662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</w:t>
            </w:r>
            <w:r w:rsidR="00C81AB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6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64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 16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 164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</w:tr>
      <w:tr w:rsidR="004353D7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 16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 164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5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353D7" w:rsidTr="0065662A">
        <w:trPr>
          <w:trHeight w:val="340"/>
        </w:trPr>
        <w:tc>
          <w:tcPr>
            <w:tcW w:w="146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5662A">
        <w:trPr>
          <w:trHeight w:val="1393"/>
        </w:trPr>
        <w:tc>
          <w:tcPr>
            <w:tcW w:w="146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65662A">
        <w:trPr>
          <w:trHeight w:val="83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353D7" w:rsidTr="0065662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662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662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62A">
              <w:rPr>
                <w:rFonts w:ascii="Arial" w:hAnsi="Arial" w:cs="Arial"/>
                <w:sz w:val="16"/>
                <w:szCs w:val="16"/>
              </w:rPr>
              <w:t>22 1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62A">
              <w:rPr>
                <w:rFonts w:ascii="Arial" w:hAnsi="Arial" w:cs="Arial"/>
                <w:sz w:val="16"/>
                <w:szCs w:val="16"/>
              </w:rPr>
              <w:t>22100</w:t>
            </w: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662A">
              <w:rPr>
                <w:rFonts w:ascii="Arial" w:hAnsi="Arial" w:cs="Arial"/>
                <w:bCs/>
                <w:sz w:val="16"/>
                <w:szCs w:val="16"/>
              </w:rPr>
              <w:t>22 1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662A">
              <w:rPr>
                <w:rFonts w:ascii="Arial" w:hAnsi="Arial" w:cs="Arial"/>
                <w:b/>
                <w:bCs/>
                <w:sz w:val="16"/>
                <w:szCs w:val="16"/>
              </w:rPr>
              <w:t>22100</w:t>
            </w:r>
          </w:p>
        </w:tc>
      </w:tr>
      <w:tr w:rsidR="004353D7" w:rsidTr="0065662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D7" w:rsidTr="0065662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662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40024F" w:rsidRDefault="0040024F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24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 w:rsidTr="0065662A">
        <w:trPr>
          <w:trHeight w:val="290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662A">
              <w:rPr>
                <w:rFonts w:ascii="Arial" w:hAnsi="Arial" w:cs="Arial"/>
                <w:bCs/>
                <w:sz w:val="16"/>
                <w:szCs w:val="16"/>
              </w:rPr>
              <w:t>22 1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40024F" w:rsidRDefault="0040024F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24F">
              <w:rPr>
                <w:rFonts w:ascii="Arial" w:hAnsi="Arial" w:cs="Arial"/>
                <w:b/>
                <w:bCs/>
                <w:sz w:val="16"/>
                <w:szCs w:val="16"/>
              </w:rPr>
              <w:t>22100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353D7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353D7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353D7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353D7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353D7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3E6CF4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353D7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3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00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33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001</w:t>
            </w:r>
          </w:p>
        </w:tc>
      </w:tr>
      <w:tr w:rsidR="004353D7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13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 00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133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 001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3E6CF4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353D7" w:rsidTr="003E6CF4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3E6CF4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353D7" w:rsidTr="003E6CF4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4F67" w:rsidRDefault="00654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353D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353D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B71A3" w:rsidRDefault="007B71A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A46F8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353D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353D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353D7" w:rsidTr="003E6CF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353D7" w:rsidTr="003E6CF4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 w:rsidTr="003E6CF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6CF4" w:rsidRDefault="003E6CF4" w:rsidP="003E6C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9D5" w:rsidRDefault="009859D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353D7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9859D5" w:rsidRDefault="009859D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0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4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2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0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4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353D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0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04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0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04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98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Nemá náplň</w:t>
      </w: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353D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353D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48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2 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23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40024F">
        <w:trPr>
          <w:trHeight w:val="313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165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353D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8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353D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353D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353D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353D7" w:rsidTr="009859D5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9859D5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 w:rsidTr="009859D5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 w:rsidTr="009859D5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 w:rsidTr="009859D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 069,12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2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0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 069,12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353D7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8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8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353D7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pracovanie účtovníctva</w:t>
            </w:r>
          </w:p>
          <w:p w:rsidR="001E42DC" w:rsidRDefault="001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353D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7</w:t>
            </w:r>
          </w:p>
        </w:tc>
      </w:tr>
      <w:tr w:rsidR="004353D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07</w:t>
            </w:r>
          </w:p>
        </w:tc>
      </w:tr>
      <w:tr w:rsidR="004353D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A46F88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</w:t>
      </w:r>
    </w:p>
    <w:p w:rsidR="004353D7" w:rsidRDefault="00A46F8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353D7" w:rsidTr="00A46F88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59D5" w:rsidRDefault="009859D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p w:rsidR="009859D5" w:rsidRDefault="009859D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353D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40C35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</w:t>
      </w: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64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353D7" w:rsidTr="00640C3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353D7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4353D7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353D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353D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353D7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353D7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353D7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p w:rsidR="009859D5" w:rsidRDefault="009859D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353D7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353D7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353D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p w:rsidR="00640C35" w:rsidRDefault="00640C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4353D7" w:rsidTr="009859D5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353D7" w:rsidTr="009859D5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9859D5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9859D5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353D7" w:rsidTr="00B16F99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21C4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021C4">
              <w:rPr>
                <w:rFonts w:ascii="Arial" w:hAnsi="Arial" w:cs="Arial"/>
                <w:b/>
                <w:bCs/>
                <w:sz w:val="16"/>
                <w:szCs w:val="16"/>
              </w:rPr>
              <w:t>5 000</w:t>
            </w:r>
          </w:p>
        </w:tc>
      </w:tr>
    </w:tbl>
    <w:p w:rsidR="00B16F99" w:rsidRPr="00E2325E" w:rsidRDefault="00B16F99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I. prílohy č. 3 o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nákladoch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 xml:space="preserve"> voči audítorovi, audítorskej spoločnosti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4353D7" w:rsidTr="00B16F99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0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81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B16F99">
              <w:rPr>
                <w:rFonts w:ascii="Arial" w:hAnsi="Arial" w:cs="Arial"/>
                <w:sz w:val="16"/>
                <w:szCs w:val="16"/>
              </w:rPr>
              <w:t xml:space="preserve"> – účtovnícke prá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</w:tr>
    </w:tbl>
    <w:p w:rsidR="00C36379" w:rsidRDefault="00C36379" w:rsidP="00C3637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36379" w:rsidRDefault="00C36379" w:rsidP="00C363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C36379" w:rsidRPr="00E2325E" w:rsidRDefault="00C36379" w:rsidP="00C363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C36379" w:rsidRPr="00E2325E" w:rsidRDefault="00C36379" w:rsidP="00C3637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C36379" w:rsidRPr="00E2325E" w:rsidRDefault="00C36379" w:rsidP="00C363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4353D7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353D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444AA8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353D7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19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3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04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C3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,0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5C" w:rsidRDefault="007E41DB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2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,0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,-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3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ňov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očitat.položky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683,5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7E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3,5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6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35,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,5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68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,5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574,5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Vysvetlivky k poznámkam: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Daňové identifikačné číslo sa vyplňuje, ak ho má účtovná jednotka pridelené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lastRenderedPageBreak/>
        <w:t>Identifikačné číslo organizácie (IČO) sa vyplňuje podľa Registra organizácií vedeného Štatistickým úradom Slovenskej republiky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 xml:space="preserve">Kód SK NACE sa vypĺňa podľa vyhlášky Štatistického úradu Slovenskej republiky </w:t>
      </w:r>
      <w:r w:rsidRPr="00444AA8">
        <w:rPr>
          <w:sz w:val="16"/>
          <w:szCs w:val="16"/>
        </w:rPr>
        <w:br/>
        <w:t>č. 306/2007 Z. z., ktorou sa vydáva Štatistická klasifikácia ekonomických činností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Použité  skratky: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CP  - cenný papier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č. -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FM – dlhodobý finanč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HM – dlhodobý 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IČ – daňové identifikačné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NM – dlhodobý ne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ÚJ – dcérska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IČO – identifikačné číslo organizác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proofErr w:type="spellStart"/>
      <w:r w:rsidRPr="00444AA8">
        <w:rPr>
          <w:sz w:val="16"/>
          <w:szCs w:val="16"/>
        </w:rPr>
        <w:t>kons</w:t>
      </w:r>
      <w:proofErr w:type="spellEnd"/>
      <w:r w:rsidRPr="00444AA8">
        <w:rPr>
          <w:sz w:val="16"/>
          <w:szCs w:val="16"/>
        </w:rPr>
        <w:t>. – konsolidovaný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MÚJ – materská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OP – opravná polož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 xml:space="preserve">p. a. – per </w:t>
      </w:r>
      <w:proofErr w:type="spellStart"/>
      <w:r w:rsidRPr="00444AA8">
        <w:rPr>
          <w:sz w:val="16"/>
          <w:szCs w:val="16"/>
        </w:rPr>
        <w:t>annum</w:t>
      </w:r>
      <w:proofErr w:type="spellEnd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PSČ – poštové smerovacie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ÚJ –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VI – vlastné iman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ZI – základné imanie</w:t>
      </w:r>
    </w:p>
    <w:p w:rsidR="00444AA8" w:rsidRPr="00444AA8" w:rsidRDefault="00444A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16"/>
          <w:szCs w:val="16"/>
        </w:rPr>
      </w:pPr>
    </w:p>
    <w:sectPr w:rsidR="00444AA8" w:rsidRPr="00444AA8" w:rsidSect="004B1B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87466D"/>
    <w:multiLevelType w:val="hybridMultilevel"/>
    <w:tmpl w:val="635A05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53D7"/>
    <w:rsid w:val="000325ED"/>
    <w:rsid w:val="000D3A8E"/>
    <w:rsid w:val="000D5693"/>
    <w:rsid w:val="000D56DE"/>
    <w:rsid w:val="00124A6A"/>
    <w:rsid w:val="001C51EE"/>
    <w:rsid w:val="001E42DC"/>
    <w:rsid w:val="002325BC"/>
    <w:rsid w:val="0028010D"/>
    <w:rsid w:val="00292CC9"/>
    <w:rsid w:val="003021C4"/>
    <w:rsid w:val="00324E1C"/>
    <w:rsid w:val="003521E5"/>
    <w:rsid w:val="00352307"/>
    <w:rsid w:val="003B6686"/>
    <w:rsid w:val="003D7A17"/>
    <w:rsid w:val="003E26F6"/>
    <w:rsid w:val="003E6CF4"/>
    <w:rsid w:val="0040024F"/>
    <w:rsid w:val="004353D7"/>
    <w:rsid w:val="00444AA8"/>
    <w:rsid w:val="004810A8"/>
    <w:rsid w:val="00495F6E"/>
    <w:rsid w:val="004B1BFA"/>
    <w:rsid w:val="005F1185"/>
    <w:rsid w:val="00640C35"/>
    <w:rsid w:val="00654F67"/>
    <w:rsid w:val="0065662A"/>
    <w:rsid w:val="00686CDD"/>
    <w:rsid w:val="006B0664"/>
    <w:rsid w:val="006B1D96"/>
    <w:rsid w:val="006C7A5C"/>
    <w:rsid w:val="006D59D1"/>
    <w:rsid w:val="007015D2"/>
    <w:rsid w:val="00752906"/>
    <w:rsid w:val="00752C45"/>
    <w:rsid w:val="007B71A3"/>
    <w:rsid w:val="007C1DA2"/>
    <w:rsid w:val="007C6286"/>
    <w:rsid w:val="007E41DB"/>
    <w:rsid w:val="00832048"/>
    <w:rsid w:val="00915742"/>
    <w:rsid w:val="009859D5"/>
    <w:rsid w:val="00A40B5D"/>
    <w:rsid w:val="00A46F88"/>
    <w:rsid w:val="00B11D8E"/>
    <w:rsid w:val="00B16F99"/>
    <w:rsid w:val="00BC2EC9"/>
    <w:rsid w:val="00C33244"/>
    <w:rsid w:val="00C36379"/>
    <w:rsid w:val="00C81ABA"/>
    <w:rsid w:val="00D1529F"/>
    <w:rsid w:val="00D2584C"/>
    <w:rsid w:val="00D42579"/>
    <w:rsid w:val="00E2325E"/>
    <w:rsid w:val="00E84054"/>
    <w:rsid w:val="00E91BAC"/>
    <w:rsid w:val="00EF1E0B"/>
    <w:rsid w:val="00F80F40"/>
    <w:rsid w:val="00F83ED4"/>
    <w:rsid w:val="00FD422D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5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D97D-E358-4C62-8E00-1515171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945</Words>
  <Characters>39592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2</cp:revision>
  <cp:lastPrinted>2017-03-30T08:34:00Z</cp:lastPrinted>
  <dcterms:created xsi:type="dcterms:W3CDTF">2019-03-07T12:14:00Z</dcterms:created>
  <dcterms:modified xsi:type="dcterms:W3CDTF">2019-03-07T12:14:00Z</dcterms:modified>
</cp:coreProperties>
</file>